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E6" w:rsidRDefault="00293FE6" w:rsidP="00293FE6">
      <w:pPr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293FE6" w:rsidRDefault="00BD2AC4" w:rsidP="00293F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22/2023, DE 17 DE ABRIL</w:t>
      </w:r>
      <w:r w:rsidR="00293FE6">
        <w:rPr>
          <w:rFonts w:ascii="Times New Roman" w:hAnsi="Times New Roman"/>
          <w:b/>
          <w:sz w:val="24"/>
          <w:szCs w:val="24"/>
        </w:rPr>
        <w:t xml:space="preserve"> DE 2023</w:t>
      </w:r>
    </w:p>
    <w:p w:rsidR="00293FE6" w:rsidRDefault="00293FE6" w:rsidP="00293FE6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293FE6" w:rsidRDefault="00BD2AC4" w:rsidP="00293FE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Assessor Parlamentar</w:t>
      </w:r>
      <w:r w:rsidR="00293FE6">
        <w:rPr>
          <w:rFonts w:ascii="Times New Roman" w:hAnsi="Times New Roman"/>
          <w:sz w:val="24"/>
          <w:szCs w:val="24"/>
        </w:rPr>
        <w:t xml:space="preserve"> da Câmara Municipal de Vereadores de Tapejara a dirigir o carro Oficial do Poder   Legislativo.</w:t>
      </w:r>
    </w:p>
    <w:p w:rsidR="00293FE6" w:rsidRDefault="00293FE6" w:rsidP="00293FE6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BD2AC4">
        <w:rPr>
          <w:rFonts w:ascii="Times New Roman" w:hAnsi="Times New Roman"/>
          <w:b/>
          <w:sz w:val="24"/>
          <w:szCs w:val="24"/>
        </w:rPr>
        <w:t>Déberton</w:t>
      </w:r>
      <w:proofErr w:type="spellEnd"/>
      <w:r w:rsidR="00BD2A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D2AC4">
        <w:rPr>
          <w:rFonts w:ascii="Times New Roman" w:hAnsi="Times New Roman"/>
          <w:b/>
          <w:sz w:val="24"/>
          <w:szCs w:val="24"/>
        </w:rPr>
        <w:t>Fracaro</w:t>
      </w:r>
      <w:proofErr w:type="spellEnd"/>
      <w:r w:rsidR="00BD2AC4">
        <w:rPr>
          <w:rFonts w:ascii="Times New Roman" w:hAnsi="Times New Roman"/>
          <w:sz w:val="24"/>
          <w:szCs w:val="24"/>
        </w:rPr>
        <w:t>, Presidente da</w:t>
      </w:r>
      <w:r>
        <w:rPr>
          <w:rFonts w:ascii="Times New Roman" w:hAnsi="Times New Roman"/>
          <w:sz w:val="24"/>
          <w:szCs w:val="24"/>
        </w:rPr>
        <w:t xml:space="preserve"> Câmara Municipal de Vereadores de Tapejara, Estado do Rio Grande do Sul, no uso das atribuições que lhe confere a Lei Orgânica do Município.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</w:t>
      </w:r>
      <w:r w:rsidR="00BD2AC4">
        <w:rPr>
          <w:rFonts w:ascii="Times New Roman" w:hAnsi="Times New Roman"/>
          <w:sz w:val="24"/>
          <w:szCs w:val="24"/>
        </w:rPr>
        <w:t xml:space="preserve"> Autorizar o Assessor Parlamentar</w:t>
      </w:r>
      <w:r>
        <w:rPr>
          <w:rFonts w:ascii="Times New Roman" w:hAnsi="Times New Roman"/>
          <w:sz w:val="24"/>
          <w:szCs w:val="24"/>
        </w:rPr>
        <w:t xml:space="preserve"> da Câmara Municipal de Vereadores, </w:t>
      </w:r>
      <w:r w:rsidR="00BD2AC4">
        <w:rPr>
          <w:rFonts w:ascii="Times New Roman" w:hAnsi="Times New Roman"/>
          <w:b/>
          <w:sz w:val="24"/>
          <w:szCs w:val="24"/>
        </w:rPr>
        <w:t>Adriana Boff</w:t>
      </w:r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-  A presente Portaria entra em vigência na data de publicação tendo vigência até a data de 31/12/2023.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:rsidR="00293FE6" w:rsidRDefault="00BD2AC4" w:rsidP="00293F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17 de abril</w:t>
      </w:r>
      <w:r w:rsidR="00293FE6">
        <w:rPr>
          <w:rFonts w:ascii="Times New Roman" w:hAnsi="Times New Roman"/>
          <w:sz w:val="24"/>
          <w:szCs w:val="24"/>
        </w:rPr>
        <w:t xml:space="preserve"> de 2023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BD2AC4" w:rsidP="00293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ébert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racaro</w:t>
      </w:r>
      <w:proofErr w:type="spellEnd"/>
    </w:p>
    <w:p w:rsidR="00293FE6" w:rsidRDefault="00BD2AC4" w:rsidP="00293F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esidente</w:t>
      </w:r>
      <w:r w:rsidR="00293FE6">
        <w:rPr>
          <w:rFonts w:ascii="Times New Roman" w:hAnsi="Times New Roman"/>
          <w:b/>
          <w:sz w:val="24"/>
          <w:szCs w:val="24"/>
        </w:rPr>
        <w:t xml:space="preserve"> da Câmara Municipal de Vereadores</w:t>
      </w: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3FE6" w:rsidRDefault="00293FE6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:rsidR="00293FE6" w:rsidRDefault="00BD2AC4" w:rsidP="00293FE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17 de abril</w:t>
      </w:r>
      <w:r w:rsidR="00293FE6">
        <w:rPr>
          <w:rFonts w:ascii="Times New Roman" w:hAnsi="Times New Roman"/>
          <w:sz w:val="24"/>
          <w:szCs w:val="24"/>
        </w:rPr>
        <w:t xml:space="preserve"> de 2023</w:t>
      </w:r>
    </w:p>
    <w:p w:rsidR="00293FE6" w:rsidRDefault="00293FE6" w:rsidP="00293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FE6" w:rsidRDefault="00BD2AC4" w:rsidP="00293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erton </w:t>
      </w:r>
      <w:proofErr w:type="spellStart"/>
      <w:r>
        <w:rPr>
          <w:rFonts w:ascii="Times New Roman" w:hAnsi="Times New Roman"/>
          <w:b/>
          <w:sz w:val="24"/>
          <w:szCs w:val="24"/>
        </w:rPr>
        <w:t>Rovani</w:t>
      </w:r>
      <w:proofErr w:type="spellEnd"/>
    </w:p>
    <w:p w:rsidR="00293FE6" w:rsidRDefault="00BD2AC4" w:rsidP="00293FE6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</w:t>
      </w:r>
      <w:r w:rsidR="00293FE6">
        <w:rPr>
          <w:rFonts w:ascii="Times New Roman" w:hAnsi="Times New Roman"/>
          <w:b/>
          <w:sz w:val="24"/>
          <w:szCs w:val="24"/>
        </w:rPr>
        <w:t>º Secretário</w:t>
      </w:r>
      <w:bookmarkStart w:id="0" w:name="_GoBack"/>
      <w:bookmarkEnd w:id="0"/>
    </w:p>
    <w:sectPr w:rsidR="00293FE6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ED" w:rsidRDefault="00945AED" w:rsidP="0082228B">
      <w:pPr>
        <w:spacing w:after="0" w:line="240" w:lineRule="auto"/>
      </w:pPr>
      <w:r>
        <w:separator/>
      </w:r>
    </w:p>
  </w:endnote>
  <w:end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ED" w:rsidRDefault="00945AED" w:rsidP="0082228B">
      <w:pPr>
        <w:spacing w:after="0" w:line="240" w:lineRule="auto"/>
      </w:pPr>
      <w:r>
        <w:separator/>
      </w:r>
    </w:p>
  </w:footnote>
  <w:foot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6604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6604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6604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5355D"/>
    <w:rsid w:val="00293FE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45AED"/>
    <w:rsid w:val="009568F8"/>
    <w:rsid w:val="009575C2"/>
    <w:rsid w:val="00963416"/>
    <w:rsid w:val="009710FF"/>
    <w:rsid w:val="009730A1"/>
    <w:rsid w:val="00990398"/>
    <w:rsid w:val="009913B0"/>
    <w:rsid w:val="00A17278"/>
    <w:rsid w:val="00A66046"/>
    <w:rsid w:val="00A94B0E"/>
    <w:rsid w:val="00A95555"/>
    <w:rsid w:val="00A95ACF"/>
    <w:rsid w:val="00AA68F9"/>
    <w:rsid w:val="00AC329E"/>
    <w:rsid w:val="00B04C46"/>
    <w:rsid w:val="00B37D30"/>
    <w:rsid w:val="00BB7864"/>
    <w:rsid w:val="00BC25E7"/>
    <w:rsid w:val="00BC7CAD"/>
    <w:rsid w:val="00BD2AC4"/>
    <w:rsid w:val="00BE2C03"/>
    <w:rsid w:val="00BF42FC"/>
    <w:rsid w:val="00C10884"/>
    <w:rsid w:val="00CB135C"/>
    <w:rsid w:val="00D004D1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CC75-1A66-4609-ADD8-1BD7EA3A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4</cp:revision>
  <cp:lastPrinted>2023-01-30T13:46:00Z</cp:lastPrinted>
  <dcterms:created xsi:type="dcterms:W3CDTF">2023-02-02T18:14:00Z</dcterms:created>
  <dcterms:modified xsi:type="dcterms:W3CDTF">2023-04-17T19:06:00Z</dcterms:modified>
</cp:coreProperties>
</file>